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21" w:rsidRDefault="00664E21" w:rsidP="0049308A">
      <w:pPr>
        <w:rPr>
          <w:rFonts w:ascii="Times New Roman" w:hAnsi="Times New Roman"/>
          <w:sz w:val="16"/>
          <w:szCs w:val="16"/>
        </w:rPr>
        <w:sectPr w:rsidR="00664E21">
          <w:type w:val="continuous"/>
          <w:pgSz w:w="11906" w:h="16838"/>
          <w:pgMar w:top="720" w:right="720" w:bottom="360" w:left="720" w:header="720" w:footer="720" w:gutter="0"/>
          <w:cols w:space="425"/>
          <w:docGrid w:linePitch="360"/>
        </w:sectPr>
      </w:pPr>
    </w:p>
    <w:p w:rsidR="00664E21" w:rsidRDefault="007C219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rect id="Rectangle 3" o:spid="_x0000_s1026" style="position:absolute;left:0;text-align:left;margin-left:88.4pt;margin-top:8.5pt;width:345.75pt;height:36.7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" stroked="f" strokeweight="1pt">
            <v:path arrowok="t"/>
            <v:textbox>
              <w:txbxContent>
                <w:p w:rsidR="00664E21" w:rsidRDefault="008159D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4"/>
                    </w:rPr>
                    <w:t xml:space="preserve">(Effective from Fall 2020 &amp; onwards) Bachelor of Textile Design (BTD) </w:t>
                  </w:r>
                </w:p>
              </w:txbxContent>
            </v:textbox>
            <w10:wrap anchorx="margin"/>
          </v:rect>
        </w:pict>
      </w:r>
    </w:p>
    <w:p w:rsidR="00664E21" w:rsidRDefault="00664E21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8159D7">
      <w:pPr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First Semester </w:t>
      </w:r>
    </w:p>
    <w:tbl>
      <w:tblPr>
        <w:tblStyle w:val="TableGrid"/>
        <w:tblW w:w="0" w:type="auto"/>
        <w:tblLook w:val="04A0"/>
      </w:tblPr>
      <w:tblGrid>
        <w:gridCol w:w="818"/>
        <w:gridCol w:w="2183"/>
        <w:gridCol w:w="718"/>
        <w:gridCol w:w="492"/>
        <w:gridCol w:w="652"/>
      </w:tblGrid>
      <w:tr w:rsidR="00664E21" w:rsidTr="00FE54FE">
        <w:trPr>
          <w:trHeight w:val="360"/>
        </w:trPr>
        <w:tc>
          <w:tcPr>
            <w:tcW w:w="818" w:type="dxa"/>
            <w:vAlign w:val="center"/>
          </w:tcPr>
          <w:p w:rsidR="00664E21" w:rsidRDefault="008159D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183" w:type="dxa"/>
            <w:vAlign w:val="center"/>
          </w:tcPr>
          <w:p w:rsidR="00664E21" w:rsidRDefault="008159D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718" w:type="dxa"/>
            <w:vAlign w:val="center"/>
          </w:tcPr>
          <w:p w:rsidR="00664E21" w:rsidRDefault="008159D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heory</w:t>
            </w:r>
          </w:p>
        </w:tc>
        <w:tc>
          <w:tcPr>
            <w:tcW w:w="492" w:type="dxa"/>
            <w:vAlign w:val="center"/>
          </w:tcPr>
          <w:p w:rsidR="00664E21" w:rsidRDefault="008159D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ab</w:t>
            </w:r>
          </w:p>
        </w:tc>
        <w:tc>
          <w:tcPr>
            <w:tcW w:w="652" w:type="dxa"/>
            <w:vAlign w:val="center"/>
          </w:tcPr>
          <w:p w:rsidR="00664E21" w:rsidRDefault="008159D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664E21" w:rsidTr="00FE54FE">
        <w:trPr>
          <w:trHeight w:val="360"/>
        </w:trPr>
        <w:tc>
          <w:tcPr>
            <w:tcW w:w="81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10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unctional English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E54FE" w:rsidTr="00FE54FE">
        <w:trPr>
          <w:trHeight w:val="360"/>
        </w:trPr>
        <w:tc>
          <w:tcPr>
            <w:tcW w:w="818" w:type="dxa"/>
            <w:shd w:val="clear" w:color="auto" w:fill="auto"/>
            <w:vAlign w:val="center"/>
          </w:tcPr>
          <w:p w:rsidR="00FE54FE" w:rsidRDefault="00FE54FE" w:rsidP="00FE54FE">
            <w:pPr>
              <w:rPr>
                <w:rFonts w:ascii="Times New Roman" w:hAnsi="Times New Roman"/>
                <w:sz w:val="16"/>
                <w:szCs w:val="16"/>
              </w:rPr>
            </w:pPr>
            <w:r w:rsidRPr="0026359D">
              <w:rPr>
                <w:rFonts w:asciiTheme="majorBidi" w:hAnsiTheme="majorBidi" w:cstheme="majorBidi"/>
                <w:sz w:val="16"/>
                <w:szCs w:val="16"/>
              </w:rPr>
              <w:t>CS10</w:t>
            </w:r>
            <w:r w:rsidR="0049308A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E54FE" w:rsidRDefault="00FE54FE" w:rsidP="00FE54FE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6359D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undamentals of Information Technolog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FE54FE" w:rsidRDefault="00FE54FE" w:rsidP="00FE54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6359D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FE54FE" w:rsidRDefault="00FE54FE" w:rsidP="00FE54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6359D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FE54FE" w:rsidRDefault="00FE54FE" w:rsidP="00FE54FE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6359D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FE54FE">
        <w:trPr>
          <w:trHeight w:val="360"/>
        </w:trPr>
        <w:tc>
          <w:tcPr>
            <w:tcW w:w="81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M10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erials and Models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FE54FE">
        <w:trPr>
          <w:trHeight w:val="439"/>
        </w:trPr>
        <w:tc>
          <w:tcPr>
            <w:tcW w:w="81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W10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sic Drawing-I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FE54FE">
        <w:trPr>
          <w:trHeight w:val="360"/>
        </w:trPr>
        <w:tc>
          <w:tcPr>
            <w:tcW w:w="81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 10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istory of Arts and Culture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FE54FE">
        <w:trPr>
          <w:trHeight w:val="360"/>
        </w:trPr>
        <w:tc>
          <w:tcPr>
            <w:tcW w:w="81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C 10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gital Communication-I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FE54FE">
        <w:trPr>
          <w:trHeight w:val="360"/>
        </w:trPr>
        <w:tc>
          <w:tcPr>
            <w:tcW w:w="818" w:type="dxa"/>
            <w:vAlign w:val="center"/>
          </w:tcPr>
          <w:p w:rsidR="00664E21" w:rsidRDefault="00664E21" w:rsidP="00DB04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3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1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5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</w:tr>
    </w:tbl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8159D7" w:rsidP="00DB04E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Third Semester</w:t>
      </w:r>
    </w:p>
    <w:tbl>
      <w:tblPr>
        <w:tblStyle w:val="TableGrid"/>
        <w:tblW w:w="0" w:type="auto"/>
        <w:tblLook w:val="04A0"/>
      </w:tblPr>
      <w:tblGrid>
        <w:gridCol w:w="828"/>
        <w:gridCol w:w="2248"/>
        <w:gridCol w:w="722"/>
        <w:gridCol w:w="492"/>
        <w:gridCol w:w="649"/>
      </w:tblGrid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24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72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heory</w:t>
            </w:r>
          </w:p>
        </w:tc>
        <w:tc>
          <w:tcPr>
            <w:tcW w:w="49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ab</w:t>
            </w:r>
          </w:p>
        </w:tc>
        <w:tc>
          <w:tcPr>
            <w:tcW w:w="649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22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chnical Writing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B23778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218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xtile Drawing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L10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xtile Fibers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21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sign Foundation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21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ve Design I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S 202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kistan Studies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664E21" w:rsidP="00DB04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2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9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</w:tr>
    </w:tbl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8159D7" w:rsidP="00DB04E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Fifth Semester</w:t>
      </w:r>
    </w:p>
    <w:tbl>
      <w:tblPr>
        <w:tblStyle w:val="TableGrid"/>
        <w:tblW w:w="0" w:type="auto"/>
        <w:tblLook w:val="04A0"/>
      </w:tblPr>
      <w:tblGrid>
        <w:gridCol w:w="828"/>
        <w:gridCol w:w="2250"/>
        <w:gridCol w:w="714"/>
        <w:gridCol w:w="492"/>
        <w:gridCol w:w="646"/>
      </w:tblGrid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250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714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heory</w:t>
            </w:r>
          </w:p>
        </w:tc>
        <w:tc>
          <w:tcPr>
            <w:tcW w:w="49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ab</w:t>
            </w:r>
          </w:p>
        </w:tc>
        <w:tc>
          <w:tcPr>
            <w:tcW w:w="646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D 3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nit Design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D 31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urface Design I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B23778" w:rsidP="00DB04E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D32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extile Product Design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L 30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Fundamentals of Textiles -II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D 32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gital Textiles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L 30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extile Printing Techniques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D1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glish Immersion 1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664E21" w:rsidP="00DB04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14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9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46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</w:tr>
    </w:tbl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8159D7" w:rsidP="00DB04E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eventh Semester</w:t>
      </w:r>
    </w:p>
    <w:tbl>
      <w:tblPr>
        <w:tblStyle w:val="TableGrid"/>
        <w:tblW w:w="0" w:type="auto"/>
        <w:tblLook w:val="04A0"/>
      </w:tblPr>
      <w:tblGrid>
        <w:gridCol w:w="828"/>
        <w:gridCol w:w="2250"/>
        <w:gridCol w:w="714"/>
        <w:gridCol w:w="492"/>
        <w:gridCol w:w="649"/>
      </w:tblGrid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250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714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heory</w:t>
            </w:r>
          </w:p>
        </w:tc>
        <w:tc>
          <w:tcPr>
            <w:tcW w:w="49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ab</w:t>
            </w:r>
          </w:p>
        </w:tc>
        <w:tc>
          <w:tcPr>
            <w:tcW w:w="649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 42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xperimental Textiles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 42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xtile Design Research &amp; Development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 41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nior Design Project I (Design Execution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S 20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ritical Thinking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664E21" w:rsidP="00DB04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14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9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49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</w:tr>
    </w:tbl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8159D7" w:rsidP="00DB04E2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ogram Total Credit Hours=</w:t>
      </w:r>
      <w:r>
        <w:rPr>
          <w:rFonts w:ascii="Times New Roman" w:hAnsi="Times New Roman"/>
          <w:b/>
          <w:sz w:val="16"/>
          <w:szCs w:val="16"/>
        </w:rPr>
        <w:t>130</w:t>
      </w: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664E21" w:rsidP="00DB04E2">
      <w:pPr>
        <w:jc w:val="both"/>
        <w:rPr>
          <w:rFonts w:ascii="Times New Roman" w:hAnsi="Times New Roman"/>
          <w:sz w:val="16"/>
          <w:szCs w:val="16"/>
        </w:rPr>
      </w:pPr>
    </w:p>
    <w:p w:rsidR="00664E21" w:rsidRDefault="008159D7" w:rsidP="00DB04E2">
      <w:pPr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econd Semester</w:t>
      </w:r>
    </w:p>
    <w:tbl>
      <w:tblPr>
        <w:tblStyle w:val="TableGrid"/>
        <w:tblW w:w="4968" w:type="dxa"/>
        <w:tblLook w:val="04A0"/>
      </w:tblPr>
      <w:tblGrid>
        <w:gridCol w:w="828"/>
        <w:gridCol w:w="2256"/>
        <w:gridCol w:w="720"/>
        <w:gridCol w:w="492"/>
        <w:gridCol w:w="672"/>
      </w:tblGrid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256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720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heory</w:t>
            </w:r>
          </w:p>
        </w:tc>
        <w:tc>
          <w:tcPr>
            <w:tcW w:w="49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ab</w:t>
            </w:r>
          </w:p>
        </w:tc>
        <w:tc>
          <w:tcPr>
            <w:tcW w:w="67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13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mmunication and Presentation Skill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H10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sign History and Theory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Y10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hematics Geometry &amp; Draf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C10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gital Communication-I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W10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sic Drawing-I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U10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slamic Studi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 10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lor Theor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664E21" w:rsidP="00DB04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20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72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</w:tbl>
    <w:p w:rsidR="00664E21" w:rsidRDefault="00664E21" w:rsidP="00DB04E2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64E21" w:rsidRDefault="008159D7" w:rsidP="00DB04E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Fourth Semester</w:t>
      </w:r>
    </w:p>
    <w:tbl>
      <w:tblPr>
        <w:tblStyle w:val="TableGrid"/>
        <w:tblW w:w="4968" w:type="dxa"/>
        <w:tblLayout w:type="fixed"/>
        <w:tblLook w:val="04A0"/>
      </w:tblPr>
      <w:tblGrid>
        <w:gridCol w:w="828"/>
        <w:gridCol w:w="2227"/>
        <w:gridCol w:w="720"/>
        <w:gridCol w:w="540"/>
        <w:gridCol w:w="653"/>
      </w:tblGrid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227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720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heory</w:t>
            </w:r>
          </w:p>
        </w:tc>
        <w:tc>
          <w:tcPr>
            <w:tcW w:w="540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ab</w:t>
            </w:r>
          </w:p>
        </w:tc>
        <w:tc>
          <w:tcPr>
            <w:tcW w:w="653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B23778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220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roduction to industrial practi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 215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ave Design I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L 20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xtile Calcul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B23778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22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xtile Design Studi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L 202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Fundamentals of Textiles -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L 20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reign Language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 20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nship (optional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664E21" w:rsidP="00DB04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20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40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53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</w:tbl>
    <w:p w:rsidR="00664E21" w:rsidRDefault="00664E21" w:rsidP="00DB04E2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64E21" w:rsidRDefault="008159D7" w:rsidP="00DB04E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ixth Semester</w:t>
      </w:r>
    </w:p>
    <w:tbl>
      <w:tblPr>
        <w:tblStyle w:val="TableGrid"/>
        <w:tblW w:w="0" w:type="auto"/>
        <w:tblLook w:val="04A0"/>
      </w:tblPr>
      <w:tblGrid>
        <w:gridCol w:w="828"/>
        <w:gridCol w:w="2238"/>
        <w:gridCol w:w="719"/>
        <w:gridCol w:w="519"/>
        <w:gridCol w:w="664"/>
      </w:tblGrid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23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719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heory</w:t>
            </w:r>
          </w:p>
        </w:tc>
        <w:tc>
          <w:tcPr>
            <w:tcW w:w="519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ab</w:t>
            </w:r>
          </w:p>
        </w:tc>
        <w:tc>
          <w:tcPr>
            <w:tcW w:w="664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 30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ntrepreneurship 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 32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xtile Design Seminar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 32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urface Design II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 32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x Media Textiles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M 30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earch Methodology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K 30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sign Marketing 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L 30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xtile Testing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 30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nternship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D101 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1st Century Skills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664E21" w:rsidP="00DB04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19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19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4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</w:tr>
    </w:tbl>
    <w:p w:rsidR="00664E21" w:rsidRDefault="00664E21" w:rsidP="00DB04E2">
      <w:pPr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64E21" w:rsidRDefault="008159D7" w:rsidP="00DB04E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Eighth Semester</w:t>
      </w:r>
    </w:p>
    <w:tbl>
      <w:tblPr>
        <w:tblStyle w:val="TableGrid"/>
        <w:tblW w:w="0" w:type="auto"/>
        <w:tblLook w:val="04A0"/>
      </w:tblPr>
      <w:tblGrid>
        <w:gridCol w:w="828"/>
        <w:gridCol w:w="2215"/>
        <w:gridCol w:w="714"/>
        <w:gridCol w:w="518"/>
        <w:gridCol w:w="693"/>
      </w:tblGrid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2215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714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heory</w:t>
            </w:r>
          </w:p>
        </w:tc>
        <w:tc>
          <w:tcPr>
            <w:tcW w:w="51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ab</w:t>
            </w:r>
          </w:p>
        </w:tc>
        <w:tc>
          <w:tcPr>
            <w:tcW w:w="693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D 428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xtile Design Product Construction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 413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rtfolio Presentation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 416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nior Design Project II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64E21" w:rsidTr="00DB04E2">
        <w:trPr>
          <w:trHeight w:val="360"/>
        </w:trPr>
        <w:tc>
          <w:tcPr>
            <w:tcW w:w="82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N 412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664E21" w:rsidRDefault="008159D7" w:rsidP="00DB04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ssertation Writing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64E21">
        <w:trPr>
          <w:trHeight w:val="360"/>
        </w:trPr>
        <w:tc>
          <w:tcPr>
            <w:tcW w:w="828" w:type="dxa"/>
            <w:vAlign w:val="center"/>
          </w:tcPr>
          <w:p w:rsidR="00664E21" w:rsidRDefault="00664E21" w:rsidP="00DB04E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5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14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18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93" w:type="dxa"/>
            <w:vAlign w:val="center"/>
          </w:tcPr>
          <w:p w:rsidR="00664E21" w:rsidRDefault="008159D7" w:rsidP="00DB04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</w:tr>
    </w:tbl>
    <w:p w:rsidR="00664E21" w:rsidRDefault="00664E21" w:rsidP="0049308A">
      <w:pPr>
        <w:rPr>
          <w:rFonts w:ascii="Times New Roman" w:hAnsi="Times New Roman"/>
          <w:sz w:val="16"/>
          <w:szCs w:val="16"/>
        </w:rPr>
        <w:sectPr w:rsidR="00664E21">
          <w:pgSz w:w="11906" w:h="16838"/>
          <w:pgMar w:top="720" w:right="720" w:bottom="360" w:left="720" w:header="720" w:footer="720" w:gutter="0"/>
          <w:cols w:num="2" w:space="720"/>
          <w:docGrid w:linePitch="360"/>
        </w:sectPr>
      </w:pPr>
    </w:p>
    <w:p w:rsidR="00664E21" w:rsidRDefault="00664E21">
      <w:pPr>
        <w:tabs>
          <w:tab w:val="left" w:pos="90"/>
          <w:tab w:val="left" w:pos="900"/>
        </w:tabs>
        <w:rPr>
          <w:rFonts w:asciiTheme="majorBidi" w:hAnsiTheme="majorBidi" w:cstheme="majorBidi"/>
          <w:sz w:val="16"/>
          <w:szCs w:val="16"/>
        </w:rPr>
      </w:pPr>
    </w:p>
    <w:sectPr w:rsidR="00664E21" w:rsidSect="007C219F">
      <w:footerReference w:type="even" r:id="rId8"/>
      <w:footerReference w:type="default" r:id="rId9"/>
      <w:type w:val="continuous"/>
      <w:pgSz w:w="11906" w:h="16838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65F" w:rsidRDefault="00C3565F">
      <w:r>
        <w:separator/>
      </w:r>
    </w:p>
  </w:endnote>
  <w:endnote w:type="continuationSeparator" w:id="1">
    <w:p w:rsidR="00C3565F" w:rsidRDefault="00C3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21" w:rsidRDefault="007C219F">
    <w:pPr>
      <w:spacing w:line="14" w:lineRule="auto"/>
      <w:rPr>
        <w:szCs w:val="20"/>
      </w:rPr>
    </w:pPr>
    <w:r w:rsidRPr="007C219F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87.8pt;margin-top:792.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LU5QEAALUDAAAOAAAAZHJzL2Uyb0RvYy54bWysU9tu2zAMfR+wfxD0vtjJgLU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" filled="f" stroked="f">
          <v:textbox inset="0,0,0,0">
            <w:txbxContent>
              <w:p w:rsidR="00664E21" w:rsidRDefault="007C219F">
                <w:pPr>
                  <w:spacing w:line="265" w:lineRule="exact"/>
                  <w:ind w:left="40"/>
                  <w:rPr>
                    <w:rFonts w:ascii="Times New Roman" w:hAnsi="Times New Roman"/>
                    <w:sz w:val="24"/>
                  </w:rPr>
                </w:pPr>
                <w:r>
                  <w:fldChar w:fldCharType="begin"/>
                </w:r>
                <w:r w:rsidR="008159D7"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159D7">
                  <w:rPr>
                    <w:rFonts w:ascii="Times New Roman"/>
                    <w:b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21" w:rsidRDefault="00664E21">
    <w:pPr>
      <w:spacing w:line="14" w:lineRule="auto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65F" w:rsidRDefault="00C3565F">
      <w:r>
        <w:separator/>
      </w:r>
    </w:p>
  </w:footnote>
  <w:footnote w:type="continuationSeparator" w:id="1">
    <w:p w:rsidR="00C3565F" w:rsidRDefault="00C356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2247"/>
    <w:rsid w:val="00003A08"/>
    <w:rsid w:val="000162D6"/>
    <w:rsid w:val="00022764"/>
    <w:rsid w:val="0004720F"/>
    <w:rsid w:val="000538C9"/>
    <w:rsid w:val="00054DD3"/>
    <w:rsid w:val="0005532C"/>
    <w:rsid w:val="00056F99"/>
    <w:rsid w:val="00063CFE"/>
    <w:rsid w:val="00071459"/>
    <w:rsid w:val="00071A38"/>
    <w:rsid w:val="000905D4"/>
    <w:rsid w:val="00095C2A"/>
    <w:rsid w:val="000B7E09"/>
    <w:rsid w:val="001007EE"/>
    <w:rsid w:val="00105170"/>
    <w:rsid w:val="00112A98"/>
    <w:rsid w:val="00114E52"/>
    <w:rsid w:val="00115CA5"/>
    <w:rsid w:val="00136432"/>
    <w:rsid w:val="001367B9"/>
    <w:rsid w:val="00136EEB"/>
    <w:rsid w:val="00162964"/>
    <w:rsid w:val="00170202"/>
    <w:rsid w:val="00191D2D"/>
    <w:rsid w:val="0019610B"/>
    <w:rsid w:val="00196F1C"/>
    <w:rsid w:val="001A26EF"/>
    <w:rsid w:val="001C3D16"/>
    <w:rsid w:val="001D5CF6"/>
    <w:rsid w:val="001E011D"/>
    <w:rsid w:val="001E2692"/>
    <w:rsid w:val="001E2B89"/>
    <w:rsid w:val="001F7216"/>
    <w:rsid w:val="00241AB0"/>
    <w:rsid w:val="0024358E"/>
    <w:rsid w:val="00267793"/>
    <w:rsid w:val="002743A5"/>
    <w:rsid w:val="0027677C"/>
    <w:rsid w:val="0028623C"/>
    <w:rsid w:val="002E63F8"/>
    <w:rsid w:val="0031195E"/>
    <w:rsid w:val="0033535D"/>
    <w:rsid w:val="003500BB"/>
    <w:rsid w:val="003536D5"/>
    <w:rsid w:val="0035552E"/>
    <w:rsid w:val="00366C26"/>
    <w:rsid w:val="003829AC"/>
    <w:rsid w:val="00384EF7"/>
    <w:rsid w:val="00396D8D"/>
    <w:rsid w:val="003A259C"/>
    <w:rsid w:val="003A2C75"/>
    <w:rsid w:val="003D5E6F"/>
    <w:rsid w:val="003F5537"/>
    <w:rsid w:val="00400CF7"/>
    <w:rsid w:val="004020FE"/>
    <w:rsid w:val="004040FA"/>
    <w:rsid w:val="00427874"/>
    <w:rsid w:val="0043065C"/>
    <w:rsid w:val="00441941"/>
    <w:rsid w:val="004435A5"/>
    <w:rsid w:val="00450772"/>
    <w:rsid w:val="004628B2"/>
    <w:rsid w:val="00475D64"/>
    <w:rsid w:val="004874B6"/>
    <w:rsid w:val="0049308A"/>
    <w:rsid w:val="00495ED9"/>
    <w:rsid w:val="00497C23"/>
    <w:rsid w:val="004A2247"/>
    <w:rsid w:val="004F35FE"/>
    <w:rsid w:val="00512701"/>
    <w:rsid w:val="005265DF"/>
    <w:rsid w:val="005362C5"/>
    <w:rsid w:val="005612ED"/>
    <w:rsid w:val="00563C22"/>
    <w:rsid w:val="0057458F"/>
    <w:rsid w:val="00576121"/>
    <w:rsid w:val="00583123"/>
    <w:rsid w:val="005951E1"/>
    <w:rsid w:val="005D0B10"/>
    <w:rsid w:val="005D7DFF"/>
    <w:rsid w:val="005E4CFE"/>
    <w:rsid w:val="005E70B3"/>
    <w:rsid w:val="005F21F3"/>
    <w:rsid w:val="005F381E"/>
    <w:rsid w:val="00610C13"/>
    <w:rsid w:val="00623F69"/>
    <w:rsid w:val="00635C0D"/>
    <w:rsid w:val="00640921"/>
    <w:rsid w:val="006455B6"/>
    <w:rsid w:val="00664E21"/>
    <w:rsid w:val="006761C5"/>
    <w:rsid w:val="006A1832"/>
    <w:rsid w:val="006A351A"/>
    <w:rsid w:val="006C0950"/>
    <w:rsid w:val="006C33F3"/>
    <w:rsid w:val="006D0DD1"/>
    <w:rsid w:val="006D5959"/>
    <w:rsid w:val="006F3DD1"/>
    <w:rsid w:val="00704421"/>
    <w:rsid w:val="00736C10"/>
    <w:rsid w:val="007440E1"/>
    <w:rsid w:val="007505C3"/>
    <w:rsid w:val="007535F5"/>
    <w:rsid w:val="0077047E"/>
    <w:rsid w:val="007719B8"/>
    <w:rsid w:val="007772B5"/>
    <w:rsid w:val="00777A7C"/>
    <w:rsid w:val="00787DF8"/>
    <w:rsid w:val="00791B11"/>
    <w:rsid w:val="007C11DB"/>
    <w:rsid w:val="007C219F"/>
    <w:rsid w:val="007C27C5"/>
    <w:rsid w:val="007C3E5B"/>
    <w:rsid w:val="007C71CA"/>
    <w:rsid w:val="007D10A6"/>
    <w:rsid w:val="007D2C5A"/>
    <w:rsid w:val="008137E8"/>
    <w:rsid w:val="008159D7"/>
    <w:rsid w:val="0081694A"/>
    <w:rsid w:val="008373B4"/>
    <w:rsid w:val="008446C4"/>
    <w:rsid w:val="0085118D"/>
    <w:rsid w:val="008701A1"/>
    <w:rsid w:val="00872C53"/>
    <w:rsid w:val="008860D2"/>
    <w:rsid w:val="008C37CB"/>
    <w:rsid w:val="008C6E5C"/>
    <w:rsid w:val="008E08B1"/>
    <w:rsid w:val="008E1C86"/>
    <w:rsid w:val="008F3D11"/>
    <w:rsid w:val="00903197"/>
    <w:rsid w:val="00910B7F"/>
    <w:rsid w:val="009164CE"/>
    <w:rsid w:val="00930A41"/>
    <w:rsid w:val="009366CF"/>
    <w:rsid w:val="009529F0"/>
    <w:rsid w:val="009549FD"/>
    <w:rsid w:val="00957FF2"/>
    <w:rsid w:val="00986416"/>
    <w:rsid w:val="009A6C26"/>
    <w:rsid w:val="009B54A2"/>
    <w:rsid w:val="009B5EEC"/>
    <w:rsid w:val="009D0A0D"/>
    <w:rsid w:val="009D385E"/>
    <w:rsid w:val="009F624C"/>
    <w:rsid w:val="00A0674A"/>
    <w:rsid w:val="00A1259E"/>
    <w:rsid w:val="00A14CEC"/>
    <w:rsid w:val="00A20D4D"/>
    <w:rsid w:val="00A23738"/>
    <w:rsid w:val="00A314F5"/>
    <w:rsid w:val="00A3503D"/>
    <w:rsid w:val="00A407C9"/>
    <w:rsid w:val="00A503E2"/>
    <w:rsid w:val="00A52196"/>
    <w:rsid w:val="00A669E1"/>
    <w:rsid w:val="00A679E5"/>
    <w:rsid w:val="00A9378B"/>
    <w:rsid w:val="00A96B15"/>
    <w:rsid w:val="00AB082D"/>
    <w:rsid w:val="00AB12AA"/>
    <w:rsid w:val="00AB5CA2"/>
    <w:rsid w:val="00AC1898"/>
    <w:rsid w:val="00AD3F4D"/>
    <w:rsid w:val="00AD66D3"/>
    <w:rsid w:val="00AD7A2F"/>
    <w:rsid w:val="00AE5370"/>
    <w:rsid w:val="00AF4AB3"/>
    <w:rsid w:val="00B10205"/>
    <w:rsid w:val="00B13ABF"/>
    <w:rsid w:val="00B23778"/>
    <w:rsid w:val="00B35713"/>
    <w:rsid w:val="00B55F95"/>
    <w:rsid w:val="00B569A9"/>
    <w:rsid w:val="00B95C35"/>
    <w:rsid w:val="00BA7117"/>
    <w:rsid w:val="00BE19D4"/>
    <w:rsid w:val="00BE6C9C"/>
    <w:rsid w:val="00BF15C6"/>
    <w:rsid w:val="00BF17A5"/>
    <w:rsid w:val="00C1636F"/>
    <w:rsid w:val="00C25455"/>
    <w:rsid w:val="00C25619"/>
    <w:rsid w:val="00C3565F"/>
    <w:rsid w:val="00C4642A"/>
    <w:rsid w:val="00C5213E"/>
    <w:rsid w:val="00C777BD"/>
    <w:rsid w:val="00C81E77"/>
    <w:rsid w:val="00CA1672"/>
    <w:rsid w:val="00CC246E"/>
    <w:rsid w:val="00CD2540"/>
    <w:rsid w:val="00CE377E"/>
    <w:rsid w:val="00CF04C8"/>
    <w:rsid w:val="00CF35F2"/>
    <w:rsid w:val="00CF5455"/>
    <w:rsid w:val="00D070D9"/>
    <w:rsid w:val="00D17912"/>
    <w:rsid w:val="00D313DF"/>
    <w:rsid w:val="00D442C8"/>
    <w:rsid w:val="00D45921"/>
    <w:rsid w:val="00D45AC4"/>
    <w:rsid w:val="00D731FB"/>
    <w:rsid w:val="00D91F2F"/>
    <w:rsid w:val="00D925EF"/>
    <w:rsid w:val="00DA1359"/>
    <w:rsid w:val="00DA2D5F"/>
    <w:rsid w:val="00DB02C6"/>
    <w:rsid w:val="00DB04E2"/>
    <w:rsid w:val="00DB5510"/>
    <w:rsid w:val="00DC2997"/>
    <w:rsid w:val="00DC6BA9"/>
    <w:rsid w:val="00DC7921"/>
    <w:rsid w:val="00E17181"/>
    <w:rsid w:val="00E249F3"/>
    <w:rsid w:val="00E441AA"/>
    <w:rsid w:val="00E45399"/>
    <w:rsid w:val="00E50D15"/>
    <w:rsid w:val="00EA5949"/>
    <w:rsid w:val="00EB044B"/>
    <w:rsid w:val="00EC68A9"/>
    <w:rsid w:val="00EC73BB"/>
    <w:rsid w:val="00ED5D77"/>
    <w:rsid w:val="00EE1F44"/>
    <w:rsid w:val="00EE5AD2"/>
    <w:rsid w:val="00F07A1B"/>
    <w:rsid w:val="00F23C76"/>
    <w:rsid w:val="00F34394"/>
    <w:rsid w:val="00F65937"/>
    <w:rsid w:val="00F85270"/>
    <w:rsid w:val="00F939BE"/>
    <w:rsid w:val="00FA5296"/>
    <w:rsid w:val="00FD710B"/>
    <w:rsid w:val="00FE54FE"/>
    <w:rsid w:val="00FF0496"/>
    <w:rsid w:val="0BCF217B"/>
    <w:rsid w:val="37D2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19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C219F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19F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7C219F"/>
    <w:pPr>
      <w:widowControl w:val="0"/>
      <w:ind w:left="100"/>
      <w:outlineLvl w:val="3"/>
    </w:pPr>
    <w:rPr>
      <w:rFonts w:eastAsia="Arial" w:cstheme="minorBidi"/>
      <w:b/>
      <w:bCs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1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1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1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21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C219F"/>
    <w:pPr>
      <w:widowControl w:val="0"/>
      <w:autoSpaceDE w:val="0"/>
      <w:autoSpaceDN w:val="0"/>
    </w:pPr>
    <w:rPr>
      <w:rFonts w:eastAsia="Arial" w:cs="Arial"/>
      <w:i/>
      <w:sz w:val="19"/>
      <w:szCs w:val="19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C21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C21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C219F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7C219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C21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7C219F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qFormat/>
    <w:rsid w:val="007C219F"/>
    <w:rPr>
      <w:rFonts w:ascii="Arial" w:eastAsia="Times New Roman" w:hAnsi="Arial" w:cs="Arial"/>
      <w:b/>
      <w:bCs/>
      <w:smallCaps/>
      <w:kern w:val="32"/>
      <w:sz w:val="20"/>
      <w:szCs w:val="32"/>
    </w:rPr>
  </w:style>
  <w:style w:type="character" w:customStyle="1" w:styleId="TitleChar">
    <w:name w:val="Title Char"/>
    <w:basedOn w:val="DefaultParagraphFont"/>
    <w:link w:val="Title"/>
    <w:rsid w:val="007C219F"/>
    <w:rPr>
      <w:rFonts w:ascii="Arial" w:eastAsia="Times New Roman" w:hAnsi="Arial" w:cs="Arial"/>
      <w:b/>
      <w:bCs/>
      <w:smallCaps/>
      <w:kern w:val="28"/>
      <w:sz w:val="40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19F"/>
    <w:pPr>
      <w:ind w:left="720"/>
      <w:contextualSpacing/>
    </w:pPr>
  </w:style>
  <w:style w:type="paragraph" w:styleId="NoSpacing">
    <w:name w:val="No Spacing"/>
    <w:uiPriority w:val="1"/>
    <w:qFormat/>
    <w:rsid w:val="007C219F"/>
    <w:rPr>
      <w:rFonts w:ascii="Arial" w:hAnsi="Arial"/>
      <w:szCs w:val="24"/>
    </w:rPr>
  </w:style>
  <w:style w:type="paragraph" w:customStyle="1" w:styleId="Normal1">
    <w:name w:val="Normal1"/>
    <w:basedOn w:val="Normal"/>
    <w:rsid w:val="007C219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C2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7C219F"/>
    <w:rPr>
      <w:rFonts w:ascii="Arial" w:eastAsia="Arial" w:hAnsi="Arial"/>
      <w:b/>
      <w:bCs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C219F"/>
  </w:style>
  <w:style w:type="character" w:customStyle="1" w:styleId="FooterChar">
    <w:name w:val="Footer Char"/>
    <w:basedOn w:val="DefaultParagraphFont"/>
    <w:link w:val="Footer"/>
    <w:uiPriority w:val="99"/>
    <w:rsid w:val="007C219F"/>
  </w:style>
  <w:style w:type="paragraph" w:customStyle="1" w:styleId="TableParagraph">
    <w:name w:val="Table Paragraph"/>
    <w:basedOn w:val="Normal"/>
    <w:uiPriority w:val="1"/>
    <w:qFormat/>
    <w:rsid w:val="007C219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Grid"/>
    <w:rsid w:val="007C219F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List1">
    <w:name w:val="Light List1"/>
    <w:basedOn w:val="TableNormal"/>
    <w:uiPriority w:val="61"/>
    <w:rsid w:val="007C219F"/>
    <w:rPr>
      <w:rFonts w:eastAsiaTheme="minorEastAsia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C219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C219F"/>
    <w:rPr>
      <w:rFonts w:ascii="Arial" w:eastAsia="Arial" w:hAnsi="Arial" w:cs="Arial"/>
      <w:i/>
      <w:sz w:val="19"/>
      <w:szCs w:val="19"/>
      <w:lang w:bidi="en-US"/>
    </w:rPr>
  </w:style>
  <w:style w:type="character" w:customStyle="1" w:styleId="a-size-large">
    <w:name w:val="a-size-large"/>
    <w:basedOn w:val="DefaultParagraphFont"/>
    <w:rsid w:val="007C219F"/>
  </w:style>
  <w:style w:type="character" w:customStyle="1" w:styleId="a-size-extra-large">
    <w:name w:val="a-size-extra-large"/>
    <w:basedOn w:val="DefaultParagraphFont"/>
    <w:rsid w:val="007C219F"/>
  </w:style>
  <w:style w:type="character" w:customStyle="1" w:styleId="a-size-small">
    <w:name w:val="a-size-small"/>
    <w:basedOn w:val="DefaultParagraphFont"/>
    <w:rsid w:val="007C219F"/>
  </w:style>
  <w:style w:type="paragraph" w:customStyle="1" w:styleId="Default">
    <w:name w:val="Default"/>
    <w:rsid w:val="007C219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uiPriority w:val="59"/>
    <w:rsid w:val="007C219F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/>
    <customShpInfo spid="_x0000_s1027"/>
  </customShpExts>
</s:customData>
</file>

<file path=customXml/itemProps1.xml><?xml version="1.0" encoding="utf-8"?>
<ds:datastoreItem xmlns:ds="http://schemas.openxmlformats.org/officeDocument/2006/customXml" ds:itemID="{CD06656B-4AD9-45ED-96D4-0C3509AD3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PC</dc:creator>
  <cp:lastModifiedBy>8882</cp:lastModifiedBy>
  <cp:revision>2</cp:revision>
  <cp:lastPrinted>2020-08-11T05:40:00Z</cp:lastPrinted>
  <dcterms:created xsi:type="dcterms:W3CDTF">2021-02-11T07:54:00Z</dcterms:created>
  <dcterms:modified xsi:type="dcterms:W3CDTF">2021-02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